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427E77" w:rsidR="008244D3" w:rsidRPr="00E72D52" w:rsidRDefault="0005439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1, 2022 - February 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3A6479" w:rsidR="00AA6673" w:rsidRPr="00E72D52" w:rsidRDefault="000543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1DD570F" w:rsidR="008A7A6A" w:rsidRPr="00E72D52" w:rsidRDefault="000543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F6F97A" w:rsidR="008A7A6A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F868BDC" w:rsidR="00AA6673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568CE6" w:rsidR="008A7A6A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B06C534" w:rsidR="00AA6673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FB05AC" w:rsidR="008A7A6A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D2760F7" w:rsidR="00AA6673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DBDD93" w:rsidR="008A7A6A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6ABFB6" w:rsidR="00AA6673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4C2B2C" w:rsidR="008A7A6A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6DA0848" w:rsidR="00AA6673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8D3B71" w:rsidR="008A7A6A" w:rsidRPr="00E72D52" w:rsidRDefault="000543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C5DDDE" w:rsidR="00AA6673" w:rsidRPr="00E72D52" w:rsidRDefault="0005439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439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4397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31 to February 6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